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5F" w:rsidRDefault="00E84F40" w:rsidP="00663B5F">
      <w:pPr>
        <w:pBdr>
          <w:bottom w:val="single" w:sz="4" w:space="1" w:color="auto"/>
        </w:pBdr>
        <w:jc w:val="center"/>
      </w:pPr>
      <w:r>
        <w:t>Развивающая среда дома</w:t>
      </w:r>
    </w:p>
    <w:p w:rsidR="00663B5F" w:rsidRDefault="00A87EE4" w:rsidP="00663B5F">
      <w:pPr>
        <w:jc w:val="center"/>
        <w:rPr>
          <w:rFonts w:ascii="Times New Roman" w:hAnsi="Times New Roman" w:cs="Times New Roman"/>
        </w:rPr>
      </w:pPr>
      <w:r w:rsidRPr="00A87EE4">
        <w:rPr>
          <w:rFonts w:ascii="Times New Roman" w:hAnsi="Times New Roman" w:cs="Times New Roman"/>
          <w:color w:val="111111"/>
          <w:shd w:val="clear" w:color="auto" w:fill="FFFFFF"/>
        </w:rPr>
        <w:t xml:space="preserve">Читайте ребёнку </w:t>
      </w:r>
      <w:proofErr w:type="gramStart"/>
      <w:r w:rsidRPr="00A87EE4">
        <w:rPr>
          <w:rFonts w:ascii="Times New Roman" w:hAnsi="Times New Roman" w:cs="Times New Roman"/>
          <w:color w:val="111111"/>
          <w:shd w:val="clear" w:color="auto" w:fill="FFFFFF"/>
        </w:rPr>
        <w:t>побольше</w:t>
      </w:r>
      <w:proofErr w:type="gramEnd"/>
      <w:r w:rsidRPr="00A87EE4">
        <w:rPr>
          <w:rFonts w:ascii="Times New Roman" w:hAnsi="Times New Roman" w:cs="Times New Roman"/>
          <w:color w:val="111111"/>
          <w:shd w:val="clear" w:color="auto" w:fill="FFFFFF"/>
        </w:rPr>
        <w:t xml:space="preserve"> книжек. Это не только </w:t>
      </w:r>
      <w:r w:rsidRPr="00A87EE4">
        <w:rPr>
          <w:rStyle w:val="a7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  <w:t>развивает воображение</w:t>
      </w:r>
      <w:r w:rsidRPr="00A87EE4">
        <w:rPr>
          <w:rFonts w:ascii="Times New Roman" w:hAnsi="Times New Roman" w:cs="Times New Roman"/>
          <w:color w:val="111111"/>
          <w:shd w:val="clear" w:color="auto" w:fill="FFFFFF"/>
        </w:rPr>
        <w:t>, но и способствует расширению словарного запаса, закреплению в памяти уже известных </w:t>
      </w:r>
      <w:r w:rsidRPr="00A87EE4">
        <w:rPr>
          <w:rStyle w:val="a7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  <w:t>ребенку слов</w:t>
      </w:r>
      <w:r w:rsidRPr="00A87EE4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:rsidR="00A87EE4" w:rsidRDefault="00A87EE4" w:rsidP="00663B5F">
      <w:pPr>
        <w:jc w:val="center"/>
        <w:rPr>
          <w:rStyle w:val="a7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</w:pPr>
      <w:r w:rsidRPr="00A87EE4">
        <w:rPr>
          <w:rFonts w:ascii="Times New Roman" w:hAnsi="Times New Roman" w:cs="Times New Roman"/>
          <w:color w:val="111111"/>
          <w:shd w:val="clear" w:color="auto" w:fill="FFFFFF"/>
        </w:rPr>
        <w:t> Обязательно объясняйте </w:t>
      </w:r>
      <w:r w:rsidRPr="00A87EE4">
        <w:rPr>
          <w:rStyle w:val="a7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  <w:t>ребенку значения новых слов</w:t>
      </w:r>
    </w:p>
    <w:p w:rsidR="00A87EE4" w:rsidRDefault="00E84F40" w:rsidP="00663B5F">
      <w:pPr>
        <w:jc w:val="center"/>
        <w:rPr>
          <w:rFonts w:ascii="Times New Roman" w:hAnsi="Times New Roman" w:cs="Times New Roman"/>
          <w:i/>
          <w:iCs/>
          <w:color w:val="111111"/>
          <w:bdr w:val="none" w:sz="0" w:space="0" w:color="auto" w:frame="1"/>
          <w:shd w:val="clear" w:color="auto" w:fill="FFFFFF"/>
        </w:rPr>
      </w:pPr>
      <w:r w:rsidRPr="00E84F40">
        <w:rPr>
          <w:rFonts w:ascii="Times New Roman" w:hAnsi="Times New Roman" w:cs="Times New Roman"/>
          <w:color w:val="111111"/>
          <w:shd w:val="clear" w:color="auto" w:fill="FFFFFF"/>
        </w:rPr>
        <w:t>Избавляйтесь от </w:t>
      </w:r>
      <w:r w:rsidRPr="00E84F40">
        <w:rPr>
          <w:rFonts w:ascii="Times New Roman" w:hAnsi="Times New Roman" w:cs="Times New Roman"/>
          <w:i/>
          <w:iCs/>
          <w:color w:val="111111"/>
          <w:bdr w:val="none" w:sz="0" w:space="0" w:color="auto" w:frame="1"/>
          <w:shd w:val="clear" w:color="auto" w:fill="FFFFFF"/>
        </w:rPr>
        <w:t>«слов-паразитов</w:t>
      </w:r>
    </w:p>
    <w:p w:rsidR="00E84F40" w:rsidRPr="00E84F40" w:rsidRDefault="00E84F40" w:rsidP="00663B5F">
      <w:pPr>
        <w:jc w:val="center"/>
        <w:rPr>
          <w:rStyle w:val="a7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</w:pPr>
      <w:r w:rsidRPr="00E84F40">
        <w:rPr>
          <w:rFonts w:ascii="Times New Roman" w:hAnsi="Times New Roman" w:cs="Times New Roman"/>
          <w:color w:val="111111"/>
          <w:shd w:val="clear" w:color="auto" w:fill="FFFFFF"/>
        </w:rPr>
        <w:t>Не ограничивать двигательную активность ребёнка</w:t>
      </w:r>
    </w:p>
    <w:p w:rsidR="00A87EE4" w:rsidRPr="00A87EE4" w:rsidRDefault="00A87EE4" w:rsidP="00663B5F">
      <w:pPr>
        <w:jc w:val="center"/>
        <w:rPr>
          <w:rFonts w:ascii="Times New Roman" w:hAnsi="Times New Roman" w:cs="Times New Roman"/>
        </w:rPr>
      </w:pPr>
    </w:p>
    <w:p w:rsidR="00A87EE4" w:rsidRDefault="00E84F40" w:rsidP="00A87E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62125" cy="1762125"/>
            <wp:effectExtent l="19050" t="0" r="9525" b="0"/>
            <wp:docPr id="1" name="Рисунок 1" descr="https://thumbs.dreamstime.com/b/%D0%BC%D0%B0%D1%82%D1%8C-%D0%B8-%D0%BE%D1%87%D1%8C-%D0%BD%D0%B0-%D0%BA%D0%BE%D0%BC%D0%BF%D1%8C%D1%8E%D1%82%D0%B5%D1%80%D0%B5-3899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C%D0%B0%D1%82%D1%8C-%D0%B8-%D0%BE%D1%87%D1%8C-%D0%BD%D0%B0-%D0%BA%D0%BE%D0%BC%D0%BF%D1%8C%D1%8E%D1%82%D0%B5%D1%80%D0%B5-38995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34" cy="176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E4" w:rsidRDefault="00A87EE4" w:rsidP="00663B5F">
      <w:pPr>
        <w:pBdr>
          <w:bottom w:val="single" w:sz="4" w:space="1" w:color="auto"/>
        </w:pBdr>
        <w:jc w:val="center"/>
      </w:pPr>
    </w:p>
    <w:p w:rsidR="00A87EE4" w:rsidRDefault="00A87EE4" w:rsidP="00663B5F">
      <w:pPr>
        <w:pBdr>
          <w:bottom w:val="single" w:sz="4" w:space="1" w:color="auto"/>
        </w:pBdr>
        <w:jc w:val="center"/>
      </w:pPr>
    </w:p>
    <w:p w:rsidR="00A87EE4" w:rsidRDefault="00A87EE4" w:rsidP="00663B5F">
      <w:pPr>
        <w:pBdr>
          <w:bottom w:val="single" w:sz="4" w:space="1" w:color="auto"/>
        </w:pBdr>
        <w:jc w:val="center"/>
      </w:pPr>
    </w:p>
    <w:p w:rsidR="00A87EE4" w:rsidRDefault="00A87EE4" w:rsidP="00E84F40">
      <w:pPr>
        <w:pBdr>
          <w:bottom w:val="single" w:sz="4" w:space="1" w:color="auto"/>
        </w:pBdr>
      </w:pPr>
    </w:p>
    <w:p w:rsidR="00A87EE4" w:rsidRDefault="00A87EE4" w:rsidP="00E84F40">
      <w:pPr>
        <w:pBdr>
          <w:bottom w:val="single" w:sz="4" w:space="1" w:color="auto"/>
        </w:pBdr>
      </w:pPr>
    </w:p>
    <w:p w:rsidR="00A87EE4" w:rsidRDefault="00A87EE4" w:rsidP="00E84F40">
      <w:pPr>
        <w:pBdr>
          <w:bottom w:val="single" w:sz="4" w:space="1" w:color="auto"/>
        </w:pBdr>
      </w:pPr>
    </w:p>
    <w:p w:rsidR="00663B5F" w:rsidRDefault="00A87EE4" w:rsidP="00663B5F">
      <w:pPr>
        <w:pBdr>
          <w:bottom w:val="single" w:sz="4" w:space="1" w:color="auto"/>
        </w:pBdr>
        <w:jc w:val="center"/>
      </w:pPr>
      <w:r>
        <w:t>Организация занятий</w:t>
      </w:r>
    </w:p>
    <w:p w:rsidR="00663B5F" w:rsidRPr="00A87EE4" w:rsidRDefault="00A87EE4" w:rsidP="00663B5F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EE4">
        <w:rPr>
          <w:rStyle w:val="c0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уйте рабочее место </w:t>
      </w:r>
      <w:r w:rsidRPr="00A87EE4">
        <w:rPr>
          <w:rStyle w:val="c4"/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ребенка</w:t>
      </w:r>
      <w:r w:rsidRPr="00A87EE4">
        <w:rPr>
          <w:rStyle w:val="c0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стол для занятий, удобный стульчик, тетради, зеркало, карандаши</w:t>
      </w:r>
    </w:p>
    <w:p w:rsidR="00663B5F" w:rsidRPr="00A87EE4" w:rsidRDefault="00A87EE4" w:rsidP="00663B5F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E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няйте разнообразные игры и упражнения (игры на развитие мелкой моторики, артикуляционная гимнастика, игры на развитие слухового внимания и фонематического слуха, игры на формирование лексико-грамматических категорий)</w:t>
      </w:r>
      <w:r w:rsidR="00663B5F" w:rsidRPr="00A87EE4">
        <w:rPr>
          <w:rFonts w:ascii="Times New Roman" w:hAnsi="Times New Roman" w:cs="Times New Roman"/>
          <w:sz w:val="20"/>
          <w:szCs w:val="20"/>
        </w:rPr>
        <w:t>-</w:t>
      </w:r>
    </w:p>
    <w:p w:rsidR="00A87EE4" w:rsidRPr="00A87EE4" w:rsidRDefault="00A87EE4" w:rsidP="00A87E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87EE4" w:rsidRPr="00A87EE4" w:rsidRDefault="00A87EE4" w:rsidP="00A87E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87EE4" w:rsidRPr="00A87EE4" w:rsidRDefault="00A87EE4" w:rsidP="00A87E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63B5F" w:rsidRPr="00A87EE4" w:rsidRDefault="00A87EE4" w:rsidP="00A87EE4">
      <w:pPr>
        <w:rPr>
          <w:rFonts w:ascii="Times New Roman" w:hAnsi="Times New Roman" w:cs="Times New Roman"/>
          <w:sz w:val="20"/>
          <w:szCs w:val="20"/>
        </w:rPr>
      </w:pPr>
      <w:r w:rsidRPr="00A87E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бирайте время для занятий, когда ребенок сыт, выспался, погулял, хорошо себя чувствует</w:t>
      </w:r>
      <w:r w:rsidR="00663B5F" w:rsidRPr="00A87EE4">
        <w:rPr>
          <w:rFonts w:ascii="Times New Roman" w:hAnsi="Times New Roman" w:cs="Times New Roman"/>
          <w:sz w:val="20"/>
          <w:szCs w:val="20"/>
        </w:rPr>
        <w:t>-</w:t>
      </w:r>
    </w:p>
    <w:p w:rsidR="00663B5F" w:rsidRPr="00A87EE4" w:rsidRDefault="00A87EE4" w:rsidP="00663B5F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E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водите занятия регулярно и придерживайтесь каждый раз определенного времени проведения (3-4 раза в неделю по 5-10 минут)</w:t>
      </w:r>
    </w:p>
    <w:p w:rsidR="00663B5F" w:rsidRPr="00A87EE4" w:rsidRDefault="00A87EE4" w:rsidP="00663B5F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E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ключите в занятия игры на обогащение словарного запаса и развитие связной речи</w:t>
      </w:r>
      <w:r w:rsidR="00663B5F" w:rsidRPr="00A87EE4">
        <w:rPr>
          <w:rFonts w:ascii="Times New Roman" w:hAnsi="Times New Roman" w:cs="Times New Roman"/>
          <w:sz w:val="20"/>
          <w:szCs w:val="20"/>
        </w:rPr>
        <w:t>-</w:t>
      </w:r>
    </w:p>
    <w:p w:rsidR="00663B5F" w:rsidRPr="00A87EE4" w:rsidRDefault="00663B5F" w:rsidP="00663B5F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EE4">
        <w:rPr>
          <w:rFonts w:ascii="Times New Roman" w:hAnsi="Times New Roman" w:cs="Times New Roman"/>
          <w:sz w:val="20"/>
          <w:szCs w:val="20"/>
        </w:rPr>
        <w:t>-</w:t>
      </w:r>
    </w:p>
    <w:p w:rsidR="00A460C1" w:rsidRDefault="00663B5F" w:rsidP="00A87EE4">
      <w:pPr>
        <w:pBdr>
          <w:bottom w:val="single" w:sz="4" w:space="1" w:color="auto"/>
        </w:pBdr>
        <w:jc w:val="center"/>
      </w:pPr>
      <w:r>
        <w:br w:type="column"/>
      </w:r>
      <w:r w:rsidR="00A87EE4">
        <w:lastRenderedPageBreak/>
        <w:t>Артикуляционная гимнастика и речевое дыхание</w:t>
      </w:r>
    </w:p>
    <w:p w:rsidR="00663B5F" w:rsidRPr="00A87EE4" w:rsidRDefault="00A87EE4" w:rsidP="00663B5F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азвивая речь</w:t>
      </w:r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, важно подготовить и </w:t>
      </w:r>
      <w:r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органы</w:t>
      </w:r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 артикуляционного аппарата к чистому произношению звуков. В норме, все звуки </w:t>
      </w:r>
      <w:r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ечи</w:t>
      </w:r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 должны быть сформированы к 4-5 года. Однако если у </w:t>
      </w:r>
      <w:r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ебенка</w:t>
      </w:r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 этого возраста еще не все звуки сформированы, не стоит пытаться ставить звуки самостоятельно, такт как можно навредить </w:t>
      </w:r>
      <w:r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ебенку</w:t>
      </w:r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. Подготовительные же упражнения, направленные на тренировку </w:t>
      </w:r>
      <w:r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органов</w:t>
      </w:r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 артикуляции к чистому произношению, </w:t>
      </w:r>
      <w:r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одители</w:t>
      </w:r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 могут использовать в своих </w:t>
      </w:r>
      <w:r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домашних занятиях</w:t>
      </w:r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. Главное, все подготовительные упражнения следует выполнять перед зеркалом, чтобы </w:t>
      </w:r>
      <w:r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ебенок</w:t>
      </w:r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 мог сам себя контролировать. Заниматься следует 3-4 раза в неделю по 5-10 минут</w:t>
      </w:r>
      <w:proofErr w:type="gramStart"/>
      <w:r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.</w:t>
      </w:r>
      <w:r w:rsidR="00663B5F" w:rsidRPr="00A87EE4">
        <w:rPr>
          <w:rFonts w:ascii="Times New Roman" w:hAnsi="Times New Roman" w:cs="Times New Roman"/>
          <w:sz w:val="20"/>
          <w:szCs w:val="20"/>
        </w:rPr>
        <w:t>-</w:t>
      </w:r>
      <w:proofErr w:type="gramEnd"/>
    </w:p>
    <w:p w:rsidR="00663B5F" w:rsidRPr="00A87EE4" w:rsidRDefault="00663B5F" w:rsidP="00663B5F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EE4">
        <w:rPr>
          <w:rFonts w:ascii="Times New Roman" w:hAnsi="Times New Roman" w:cs="Times New Roman"/>
          <w:sz w:val="20"/>
          <w:szCs w:val="20"/>
        </w:rPr>
        <w:t>-</w:t>
      </w:r>
      <w:r w:rsidR="00A87EE4"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Правильное речевое дыхание - один из важных компонентов в </w:t>
      </w:r>
      <w:r w:rsidR="00A87EE4"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азвитии речи ребенка</w:t>
      </w:r>
      <w:r w:rsidR="00A87EE4"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 дошкольного возраста, ее энергетическая база. Дыхание влияет на звукопроизношение, артикуляцию и </w:t>
      </w:r>
      <w:r w:rsidR="00A87EE4"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азвитие голоса</w:t>
      </w:r>
      <w:r w:rsidR="00A87EE4"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. Послушайте, как дышит ваш </w:t>
      </w:r>
      <w:r w:rsidR="00A87EE4"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ебенок</w:t>
      </w:r>
      <w:r w:rsidR="00A87EE4"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, не затруднено ли у него носовое дыхание, не приходится ли </w:t>
      </w:r>
      <w:r w:rsidR="00A87EE4" w:rsidRPr="00A87EE4">
        <w:rPr>
          <w:rStyle w:val="a7"/>
          <w:rFonts w:ascii="Times New Roman" w:hAnsi="Times New Roman" w:cs="Times New Roman"/>
          <w:color w:val="111111"/>
          <w:sz w:val="20"/>
          <w:szCs w:val="20"/>
          <w:bdr w:val="none" w:sz="0" w:space="0" w:color="auto" w:frame="1"/>
          <w:shd w:val="clear" w:color="auto" w:fill="FFFFFF"/>
        </w:rPr>
        <w:t>ребенку</w:t>
      </w:r>
      <w:r w:rsidR="00A87EE4" w:rsidRPr="00A87EE4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 держать нос открытым. </w:t>
      </w:r>
    </w:p>
    <w:p w:rsidR="00663B5F" w:rsidRPr="00663B5F" w:rsidRDefault="00663B5F" w:rsidP="00A87EE4">
      <w:pPr>
        <w:jc w:val="center"/>
      </w:pPr>
    </w:p>
    <w:sectPr w:rsidR="00663B5F" w:rsidRPr="00663B5F" w:rsidSect="00663B5F">
      <w:headerReference w:type="default" r:id="rId8"/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62" w:rsidRDefault="00FF7562" w:rsidP="00663B5F">
      <w:pPr>
        <w:spacing w:after="0" w:line="240" w:lineRule="auto"/>
      </w:pPr>
      <w:r>
        <w:separator/>
      </w:r>
    </w:p>
  </w:endnote>
  <w:endnote w:type="continuationSeparator" w:id="0">
    <w:p w:rsidR="00FF7562" w:rsidRDefault="00FF7562" w:rsidP="006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62" w:rsidRDefault="00FF7562" w:rsidP="00663B5F">
      <w:pPr>
        <w:spacing w:after="0" w:line="240" w:lineRule="auto"/>
      </w:pPr>
      <w:r>
        <w:separator/>
      </w:r>
    </w:p>
  </w:footnote>
  <w:footnote w:type="continuationSeparator" w:id="0">
    <w:p w:rsidR="00FF7562" w:rsidRDefault="00FF7562" w:rsidP="006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5F" w:rsidRDefault="00E84F40" w:rsidP="00663B5F">
    <w:pPr>
      <w:pStyle w:val="a3"/>
      <w:jc w:val="center"/>
    </w:pPr>
    <w:r>
      <w:t>Как организовать развивающие занятия дом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63B5F"/>
    <w:rsid w:val="00663B5F"/>
    <w:rsid w:val="00855FD0"/>
    <w:rsid w:val="00A460C1"/>
    <w:rsid w:val="00A87EE4"/>
    <w:rsid w:val="00B01B40"/>
    <w:rsid w:val="00E15C54"/>
    <w:rsid w:val="00E84F40"/>
    <w:rsid w:val="00FF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3B5F"/>
  </w:style>
  <w:style w:type="paragraph" w:styleId="a5">
    <w:name w:val="footer"/>
    <w:basedOn w:val="a"/>
    <w:link w:val="a6"/>
    <w:uiPriority w:val="99"/>
    <w:semiHidden/>
    <w:unhideWhenUsed/>
    <w:rsid w:val="0066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3B5F"/>
  </w:style>
  <w:style w:type="character" w:customStyle="1" w:styleId="c0">
    <w:name w:val="c0"/>
    <w:basedOn w:val="a0"/>
    <w:rsid w:val="00A87EE4"/>
  </w:style>
  <w:style w:type="character" w:customStyle="1" w:styleId="c4">
    <w:name w:val="c4"/>
    <w:basedOn w:val="a0"/>
    <w:rsid w:val="00A87EE4"/>
  </w:style>
  <w:style w:type="character" w:styleId="a7">
    <w:name w:val="Strong"/>
    <w:basedOn w:val="a0"/>
    <w:uiPriority w:val="22"/>
    <w:qFormat/>
    <w:rsid w:val="00A87EE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02AF-4265-4A24-8CDC-C7A0F26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</cp:revision>
  <dcterms:created xsi:type="dcterms:W3CDTF">2023-11-21T15:01:00Z</dcterms:created>
  <dcterms:modified xsi:type="dcterms:W3CDTF">2023-11-22T10:37:00Z</dcterms:modified>
</cp:coreProperties>
</file>